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836E09F" w14:textId="77777777" w:rsidR="00B14751" w:rsidRPr="00E33A9E" w:rsidRDefault="00B14751" w:rsidP="00B14751">
      <w:pPr>
        <w:tabs>
          <w:tab w:val="left" w:pos="-426"/>
        </w:tabs>
        <w:ind w:hanging="426"/>
        <w:rPr>
          <w:rFonts w:asciiTheme="majorHAnsi" w:hAnsiTheme="majorHAnsi"/>
        </w:rPr>
      </w:pPr>
      <w:r w:rsidRPr="00E33A9E">
        <w:rPr>
          <w:rFonts w:asciiTheme="majorHAnsi" w:hAnsiTheme="majorHAnsi"/>
        </w:rPr>
        <w:tab/>
      </w:r>
      <w:r w:rsidRPr="00E33A9E">
        <w:rPr>
          <w:rFonts w:asciiTheme="majorHAnsi" w:hAnsiTheme="majorHAnsi"/>
        </w:rPr>
        <w:tab/>
      </w:r>
    </w:p>
    <w:p w14:paraId="7C53FD6A" w14:textId="77777777" w:rsidR="00B14751" w:rsidRPr="00E33A9E" w:rsidRDefault="00B14751" w:rsidP="00B14751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E33A9E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3D2DBA8D" w14:textId="77777777" w:rsidR="00B14751" w:rsidRDefault="00B14751" w:rsidP="00B14751">
      <w:pPr>
        <w:widowControl/>
        <w:jc w:val="both"/>
      </w:pPr>
    </w:p>
    <w:p w14:paraId="1E5A948F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1401E38E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27837B81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7A25D130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17D709AA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2F9A6F8A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52B5BE20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214BA5EC" w14:textId="77777777" w:rsidR="00B14751" w:rsidRDefault="00B14751" w:rsidP="00B14751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6E290F78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38436C66" w14:textId="77777777" w:rsidR="00B14751" w:rsidRDefault="00B14751" w:rsidP="00B14751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0DA25DFF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28FCCA6B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04EE28FE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3FA73BA4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0DA7D23B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7A38D821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71C85AC1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2E4E8631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157EC4D2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3B51568D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3A7223C8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47D39136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1A76B17E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5683DF53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1C1B67F8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62704F63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09A26EF2" w14:textId="77777777" w:rsidR="006C35CA" w:rsidRDefault="006C35CA" w:rsidP="006C35CA">
      <w:pPr>
        <w:widowControl/>
        <w:jc w:val="both"/>
        <w:rPr>
          <w:sz w:val="28"/>
          <w:szCs w:val="28"/>
        </w:rPr>
      </w:pPr>
    </w:p>
    <w:p w14:paraId="3786F58F" w14:textId="77777777" w:rsidR="00B14751" w:rsidRPr="007D5BE1" w:rsidRDefault="00B14751" w:rsidP="00B14751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4F8738E7" w14:textId="77777777" w:rsidR="009170A0" w:rsidRPr="00B14751" w:rsidRDefault="00B14751" w:rsidP="00B14751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119EDA7A" w14:textId="77777777" w:rsidR="00E77F11" w:rsidRDefault="00E77F11" w:rsidP="00E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163024A8" w14:textId="77777777" w:rsidR="00E77F11" w:rsidRDefault="00E77F11" w:rsidP="00E77F11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E77F11" w14:paraId="25AB47D9" w14:textId="77777777" w:rsidTr="00B865F3">
        <w:tc>
          <w:tcPr>
            <w:tcW w:w="1368" w:type="dxa"/>
          </w:tcPr>
          <w:p w14:paraId="4FFB0C8F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DA762" w14:textId="77777777" w:rsidR="00E77F11" w:rsidRPr="00F5261B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F11" w14:paraId="0B62821C" w14:textId="77777777" w:rsidTr="00B865F3">
        <w:tc>
          <w:tcPr>
            <w:tcW w:w="1368" w:type="dxa"/>
          </w:tcPr>
          <w:p w14:paraId="36F02361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58A0805" w14:textId="77777777" w:rsidR="00E77F11" w:rsidRPr="00F5261B" w:rsidRDefault="00E77F11" w:rsidP="00B865F3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E77F11" w14:paraId="55A6E519" w14:textId="77777777" w:rsidTr="00B865F3">
        <w:trPr>
          <w:trHeight w:val="273"/>
        </w:trPr>
        <w:tc>
          <w:tcPr>
            <w:tcW w:w="3393" w:type="dxa"/>
            <w:gridSpan w:val="3"/>
          </w:tcPr>
          <w:p w14:paraId="5D261AED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3DD20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F11" w14:paraId="395AEEFA" w14:textId="77777777" w:rsidTr="00B865F3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CD11" w14:textId="77777777" w:rsidR="00E77F11" w:rsidRDefault="00E77F11" w:rsidP="00B865F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E77F11" w14:paraId="2D65B5BA" w14:textId="77777777" w:rsidTr="00B865F3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08EB293" w14:textId="77777777" w:rsidR="00E77F11" w:rsidRDefault="00E77F11" w:rsidP="00B865F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E77F11" w14:paraId="40834418" w14:textId="77777777" w:rsidTr="00B865F3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31F97205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4997EE4D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649DDA8F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16D690F2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F11" w14:paraId="77B6FCB2" w14:textId="77777777" w:rsidTr="00B865F3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06D81EB2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2C1E3B34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1ED1F7A2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7815CF19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F11" w14:paraId="5F333EDC" w14:textId="77777777" w:rsidTr="00B865F3">
        <w:tc>
          <w:tcPr>
            <w:tcW w:w="2097" w:type="dxa"/>
            <w:gridSpan w:val="2"/>
          </w:tcPr>
          <w:p w14:paraId="42093A5D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710EBCE" w14:textId="77777777" w:rsidR="00E77F11" w:rsidRDefault="00E77F11" w:rsidP="00B865F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7F11" w14:paraId="225FF144" w14:textId="77777777" w:rsidTr="00B865F3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4BFF7608" w14:textId="77777777" w:rsidR="00E77F11" w:rsidRPr="00EF355B" w:rsidRDefault="00E77F11" w:rsidP="00B865F3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55B787CE" w14:textId="77777777" w:rsidR="00E77F11" w:rsidRDefault="00E77F11" w:rsidP="00E77F11">
      <w:pPr>
        <w:jc w:val="both"/>
        <w:rPr>
          <w:sz w:val="24"/>
          <w:szCs w:val="24"/>
        </w:rPr>
      </w:pPr>
    </w:p>
    <w:p w14:paraId="7CE1DC53" w14:textId="77777777" w:rsidR="00E77F11" w:rsidRDefault="00E77F11" w:rsidP="00E77F11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7FCE4AF8" w14:textId="77777777" w:rsidR="00E77F11" w:rsidRDefault="00E77F11" w:rsidP="00E77F11">
      <w:pPr>
        <w:jc w:val="both"/>
        <w:rPr>
          <w:sz w:val="24"/>
          <w:szCs w:val="24"/>
        </w:rPr>
      </w:pPr>
    </w:p>
    <w:p w14:paraId="281EFED0" w14:textId="77777777" w:rsidR="00E77F11" w:rsidRDefault="006C35CA" w:rsidP="00E77F11">
      <w:pPr>
        <w:jc w:val="center"/>
        <w:rPr>
          <w:i/>
          <w:sz w:val="24"/>
          <w:szCs w:val="24"/>
        </w:rPr>
      </w:pPr>
      <w:r>
        <w:rPr>
          <w:noProof/>
        </w:rPr>
        <w:pict w14:anchorId="057B21F7">
          <v:line id="Прямая соединительная линия 10" o:spid="_x0000_s1047" style="position:absolute;left:0;text-align:left;z-index:251668480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E77F11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482228A2" w14:textId="77777777" w:rsidR="00E77F11" w:rsidRDefault="00E77F11" w:rsidP="00E77F11">
      <w:pPr>
        <w:jc w:val="both"/>
        <w:rPr>
          <w:sz w:val="24"/>
          <w:szCs w:val="24"/>
        </w:rPr>
      </w:pPr>
    </w:p>
    <w:p w14:paraId="617DBC18" w14:textId="77777777" w:rsidR="00E77F11" w:rsidRDefault="00E77F11" w:rsidP="00E77F11">
      <w:pPr>
        <w:jc w:val="both"/>
        <w:rPr>
          <w:sz w:val="24"/>
          <w:szCs w:val="24"/>
        </w:rPr>
      </w:pPr>
    </w:p>
    <w:p w14:paraId="2FA5DE7B" w14:textId="77777777" w:rsidR="00E77F11" w:rsidRDefault="00E77F11" w:rsidP="00E77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0954CE88" w14:textId="77777777" w:rsidR="00E77F11" w:rsidRDefault="00E77F11" w:rsidP="00E77F11">
      <w:pPr>
        <w:jc w:val="both"/>
        <w:rPr>
          <w:sz w:val="24"/>
          <w:szCs w:val="24"/>
        </w:rPr>
      </w:pPr>
    </w:p>
    <w:p w14:paraId="1583F394" w14:textId="77777777" w:rsidR="00E77F11" w:rsidRDefault="00E77F11" w:rsidP="00E77F11">
      <w:pPr>
        <w:jc w:val="both"/>
        <w:rPr>
          <w:sz w:val="24"/>
          <w:szCs w:val="24"/>
        </w:rPr>
      </w:pPr>
    </w:p>
    <w:p w14:paraId="022422C7" w14:textId="77777777" w:rsidR="00E77F11" w:rsidRDefault="00E77F11" w:rsidP="00E77F11">
      <w:pPr>
        <w:jc w:val="both"/>
        <w:rPr>
          <w:sz w:val="24"/>
          <w:szCs w:val="24"/>
        </w:rPr>
      </w:pPr>
    </w:p>
    <w:p w14:paraId="3F56CDA3" w14:textId="77777777" w:rsidR="00E77F11" w:rsidRDefault="00E77F11" w:rsidP="00E77F1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001BB98B" w14:textId="77777777" w:rsidR="00E77F11" w:rsidRDefault="00E77F11" w:rsidP="00E77F11">
      <w:pPr>
        <w:jc w:val="both"/>
        <w:rPr>
          <w:sz w:val="24"/>
          <w:szCs w:val="24"/>
        </w:rPr>
      </w:pPr>
    </w:p>
    <w:p w14:paraId="42A9AD03" w14:textId="77777777" w:rsidR="00E77F11" w:rsidRDefault="00E77F11" w:rsidP="00E77F11">
      <w:pPr>
        <w:jc w:val="both"/>
        <w:rPr>
          <w:sz w:val="24"/>
          <w:szCs w:val="24"/>
        </w:rPr>
      </w:pPr>
    </w:p>
    <w:p w14:paraId="025F29AE" w14:textId="77777777" w:rsidR="00E77F11" w:rsidRDefault="00E77F11" w:rsidP="00E77F11">
      <w:pPr>
        <w:jc w:val="both"/>
        <w:rPr>
          <w:sz w:val="24"/>
          <w:szCs w:val="24"/>
        </w:rPr>
      </w:pPr>
    </w:p>
    <w:p w14:paraId="17CEB50E" w14:textId="77777777" w:rsidR="00E77F11" w:rsidRDefault="00E77F11" w:rsidP="00E77F11">
      <w:pPr>
        <w:jc w:val="both"/>
        <w:rPr>
          <w:sz w:val="24"/>
          <w:szCs w:val="24"/>
        </w:rPr>
      </w:pPr>
    </w:p>
    <w:p w14:paraId="7004A071" w14:textId="77777777" w:rsidR="00E77F11" w:rsidRDefault="00E77F11" w:rsidP="00E77F11">
      <w:pPr>
        <w:jc w:val="both"/>
        <w:rPr>
          <w:sz w:val="24"/>
          <w:szCs w:val="24"/>
        </w:rPr>
      </w:pPr>
    </w:p>
    <w:p w14:paraId="7C8C1565" w14:textId="77777777" w:rsidR="00E77F11" w:rsidRDefault="00E77F11" w:rsidP="00E77F11">
      <w:pPr>
        <w:jc w:val="both"/>
        <w:rPr>
          <w:sz w:val="24"/>
          <w:szCs w:val="24"/>
        </w:rPr>
      </w:pPr>
    </w:p>
    <w:p w14:paraId="251DB7C2" w14:textId="77777777" w:rsidR="00E77F11" w:rsidRDefault="00E77F11" w:rsidP="00E77F11">
      <w:pPr>
        <w:jc w:val="both"/>
        <w:rPr>
          <w:sz w:val="24"/>
          <w:szCs w:val="24"/>
        </w:rPr>
      </w:pPr>
    </w:p>
    <w:p w14:paraId="001F4EE5" w14:textId="77777777" w:rsidR="00E77F11" w:rsidRDefault="00E77F11" w:rsidP="00E77F11">
      <w:pPr>
        <w:jc w:val="both"/>
        <w:rPr>
          <w:sz w:val="24"/>
          <w:szCs w:val="24"/>
        </w:rPr>
      </w:pPr>
    </w:p>
    <w:p w14:paraId="4C224A42" w14:textId="77777777" w:rsidR="00E77F11" w:rsidRDefault="006C35CA" w:rsidP="00E77F11">
      <w:pPr>
        <w:jc w:val="both"/>
        <w:rPr>
          <w:sz w:val="24"/>
          <w:szCs w:val="24"/>
        </w:rPr>
      </w:pPr>
      <w:r>
        <w:rPr>
          <w:noProof/>
        </w:rPr>
        <w:pict w14:anchorId="5FD2AFDC">
          <v:line id="Прямая соединительная линия 9" o:spid="_x0000_s1048" style="position:absolute;left:0;text-align:left;z-index:251669504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30B179ED">
          <v:line id="Прямая соединительная линия 8" o:spid="_x0000_s1049" style="position:absolute;left:0;text-align:left;z-index:251670528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E77F11">
        <w:rPr>
          <w:sz w:val="24"/>
          <w:szCs w:val="24"/>
        </w:rPr>
        <w:t xml:space="preserve">       Дата                                                                   </w:t>
      </w:r>
      <w:r w:rsidR="00437C3F">
        <w:rPr>
          <w:sz w:val="24"/>
          <w:szCs w:val="24"/>
        </w:rPr>
        <w:t xml:space="preserve">                      </w:t>
      </w:r>
      <w:r w:rsidR="00E77F11">
        <w:rPr>
          <w:sz w:val="24"/>
          <w:szCs w:val="24"/>
        </w:rPr>
        <w:t xml:space="preserve">  Подпись</w:t>
      </w:r>
    </w:p>
    <w:p w14:paraId="5A87A01E" w14:textId="77777777" w:rsidR="00E77F11" w:rsidRDefault="00E77F11" w:rsidP="00E77F11">
      <w:pPr>
        <w:pStyle w:val="Header"/>
        <w:tabs>
          <w:tab w:val="left" w:pos="708"/>
        </w:tabs>
        <w:ind w:firstLine="426"/>
        <w:jc w:val="center"/>
      </w:pPr>
    </w:p>
    <w:p w14:paraId="20167478" w14:textId="77777777" w:rsidR="00E77F11" w:rsidRPr="00500B0B" w:rsidRDefault="00E77F11" w:rsidP="00E77F11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187EE3B5" w14:textId="77777777" w:rsidR="00E77F11" w:rsidRPr="00E54347" w:rsidRDefault="00E77F11" w:rsidP="00E77F11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56F24E80" w14:textId="77777777" w:rsidR="00E77F11" w:rsidRPr="00E54347" w:rsidRDefault="00E77F11" w:rsidP="00E77F11">
      <w:pPr>
        <w:contextualSpacing/>
        <w:jc w:val="center"/>
        <w:rPr>
          <w:sz w:val="24"/>
          <w:szCs w:val="24"/>
        </w:rPr>
      </w:pPr>
    </w:p>
    <w:p w14:paraId="28BA63BC" w14:textId="77777777" w:rsidR="00E77F11" w:rsidRPr="00E54347" w:rsidRDefault="00E77F11" w:rsidP="00E77F11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1190F7F8" w14:textId="77777777" w:rsidR="00E77F11" w:rsidRPr="00E54347" w:rsidRDefault="00E77F11" w:rsidP="00E77F11">
      <w:pPr>
        <w:contextualSpacing/>
        <w:jc w:val="center"/>
        <w:rPr>
          <w:b/>
          <w:sz w:val="16"/>
          <w:szCs w:val="16"/>
        </w:rPr>
      </w:pPr>
    </w:p>
    <w:p w14:paraId="0185A250" w14:textId="77777777" w:rsidR="00E77F11" w:rsidRPr="00E54347" w:rsidRDefault="00E77F11" w:rsidP="00E77F11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7F11" w:rsidRPr="00E54347" w14:paraId="580CE74B" w14:textId="77777777" w:rsidTr="00B865F3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099E5" w14:textId="77777777" w:rsidR="00E77F11" w:rsidRPr="00E54347" w:rsidRDefault="00E77F11" w:rsidP="00B865F3">
            <w:pPr>
              <w:rPr>
                <w:sz w:val="24"/>
                <w:szCs w:val="24"/>
              </w:rPr>
            </w:pPr>
          </w:p>
        </w:tc>
      </w:tr>
      <w:tr w:rsidR="00E77F11" w:rsidRPr="00E54347" w14:paraId="097385D2" w14:textId="77777777" w:rsidTr="00B865F3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20C6E" w14:textId="77777777" w:rsidR="00E77F11" w:rsidRPr="00E54347" w:rsidRDefault="00E77F11" w:rsidP="00B865F3">
            <w:pPr>
              <w:spacing w:before="120"/>
              <w:rPr>
                <w:sz w:val="24"/>
                <w:szCs w:val="24"/>
              </w:rPr>
            </w:pPr>
          </w:p>
        </w:tc>
      </w:tr>
      <w:tr w:rsidR="00E77F11" w:rsidRPr="00E54347" w14:paraId="796DC901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18310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E77F11" w:rsidRPr="00E54347" w14:paraId="3A4CA7C1" w14:textId="77777777" w:rsidTr="00B865F3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11E8" w14:textId="77777777" w:rsidR="00E77F11" w:rsidRPr="00E54347" w:rsidRDefault="00E77F11" w:rsidP="00B865F3">
            <w:pPr>
              <w:spacing w:before="120"/>
            </w:pPr>
          </w:p>
        </w:tc>
      </w:tr>
      <w:tr w:rsidR="00E77F11" w:rsidRPr="00E54347" w14:paraId="2363AED3" w14:textId="77777777" w:rsidTr="00B865F3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72FA" w14:textId="77777777" w:rsidR="00E77F11" w:rsidRPr="00E54347" w:rsidRDefault="00E77F11" w:rsidP="00B865F3">
            <w:pPr>
              <w:spacing w:before="120"/>
            </w:pPr>
          </w:p>
        </w:tc>
      </w:tr>
      <w:tr w:rsidR="00E77F11" w:rsidRPr="00E54347" w14:paraId="419285D7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68B80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E77F11" w:rsidRPr="00E54347" w14:paraId="0F34C55F" w14:textId="77777777" w:rsidTr="00B865F3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68DE" w14:textId="77777777" w:rsidR="00E77F11" w:rsidRPr="00E54347" w:rsidRDefault="00E77F11" w:rsidP="00B865F3">
            <w:pPr>
              <w:spacing w:before="120"/>
            </w:pPr>
          </w:p>
        </w:tc>
      </w:tr>
      <w:tr w:rsidR="00E77F11" w:rsidRPr="00E54347" w14:paraId="5737FA58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4943E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E77F11" w:rsidRPr="00E54347" w14:paraId="27AFCC86" w14:textId="77777777" w:rsidTr="00B865F3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BEA7F" w14:textId="77777777" w:rsidR="00E77F11" w:rsidRPr="00E54347" w:rsidRDefault="00E77F11" w:rsidP="00B865F3">
            <w:pPr>
              <w:spacing w:before="120"/>
            </w:pPr>
          </w:p>
        </w:tc>
      </w:tr>
      <w:tr w:rsidR="00E77F11" w:rsidRPr="00E54347" w14:paraId="7FACA662" w14:textId="77777777" w:rsidTr="00B865F3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607F9" w14:textId="77777777" w:rsidR="00E77F11" w:rsidRPr="00E54347" w:rsidRDefault="00E77F11" w:rsidP="00B865F3">
            <w:pPr>
              <w:spacing w:before="120"/>
            </w:pPr>
          </w:p>
        </w:tc>
      </w:tr>
      <w:tr w:rsidR="00E77F11" w:rsidRPr="00E54347" w14:paraId="1D3FB162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7F005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E77F11" w:rsidRPr="00E54347" w14:paraId="1004E535" w14:textId="77777777" w:rsidTr="00B865F3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AD9B" w14:textId="77777777" w:rsidR="00E77F11" w:rsidRPr="00E54347" w:rsidRDefault="00E77F11" w:rsidP="00B865F3"/>
        </w:tc>
      </w:tr>
      <w:tr w:rsidR="00E77F11" w:rsidRPr="00E54347" w14:paraId="10F9F54D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9EA30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604457D9" w14:textId="77777777" w:rsidR="00E77F11" w:rsidRPr="00E54347" w:rsidRDefault="00E77F11" w:rsidP="00E77F11">
      <w:pPr>
        <w:jc w:val="center"/>
        <w:rPr>
          <w:sz w:val="16"/>
          <w:szCs w:val="16"/>
        </w:rPr>
      </w:pPr>
    </w:p>
    <w:p w14:paraId="38EB079C" w14:textId="77777777" w:rsidR="00E77F11" w:rsidRPr="00E54347" w:rsidRDefault="00E77F11" w:rsidP="00E77F11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2B8FB51A" w14:textId="77777777" w:rsidR="00E77F11" w:rsidRPr="00E54347" w:rsidRDefault="00E77F11" w:rsidP="00E77F11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43238096" w14:textId="77777777" w:rsidR="00E77F11" w:rsidRPr="00E54347" w:rsidRDefault="00E77F11" w:rsidP="00E77F11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4408C1AD" w14:textId="77777777" w:rsidR="00E77F11" w:rsidRPr="00E54347" w:rsidRDefault="00E77F11" w:rsidP="00E77F11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77F11" w:rsidRPr="00E54347" w14:paraId="177405D7" w14:textId="77777777" w:rsidTr="00B865F3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1EFAD2C1" w14:textId="77777777" w:rsidR="00E77F11" w:rsidRPr="00E54347" w:rsidRDefault="00E77F11" w:rsidP="00B865F3">
            <w:pPr>
              <w:jc w:val="both"/>
            </w:pPr>
          </w:p>
        </w:tc>
      </w:tr>
      <w:tr w:rsidR="00E77F11" w:rsidRPr="00E54347" w14:paraId="73A66036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5910C6C5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E77F11" w:rsidRPr="00E54347" w14:paraId="522EEE29" w14:textId="77777777" w:rsidTr="00B865F3">
        <w:trPr>
          <w:jc w:val="center"/>
        </w:trPr>
        <w:tc>
          <w:tcPr>
            <w:tcW w:w="9571" w:type="dxa"/>
            <w:hideMark/>
          </w:tcPr>
          <w:p w14:paraId="50C5DFFE" w14:textId="77777777" w:rsidR="00E77F11" w:rsidRPr="00E54347" w:rsidRDefault="00E77F11" w:rsidP="00B865F3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E77F11" w:rsidRPr="00E54347" w14:paraId="0337EC1E" w14:textId="77777777" w:rsidTr="00B865F3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6D738165" w14:textId="77777777" w:rsidR="00E77F11" w:rsidRPr="00E54347" w:rsidRDefault="006C35CA" w:rsidP="00B865F3">
            <w:pPr>
              <w:jc w:val="both"/>
            </w:pPr>
            <w:r>
              <w:rPr>
                <w:noProof/>
              </w:rPr>
              <w:pict w14:anchorId="239F3C03">
                <v:line id="Прямая соединительная линия 6" o:spid="_x0000_s1051" style="position:absolute;left:0;text-align:left;z-index:251672576;visibility:visible;mso-position-horizontal-relative:text;mso-position-vertical-relative:text" from="60.95pt,.7pt" to="20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  <w:r>
              <w:rPr>
                <w:noProof/>
              </w:rPr>
              <w:pict w14:anchorId="2ECDFA6F">
                <v:line id="Прямая соединительная линия 7" o:spid="_x0000_s1050" style="position:absolute;left:0;text-align:left;z-index:251671552;visibility:visible;mso-position-horizontal-relative:text;mso-position-vertical-relative:text" from="318.55pt,.7pt" to="47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</w:p>
        </w:tc>
      </w:tr>
      <w:tr w:rsidR="00E77F11" w:rsidRPr="00E54347" w14:paraId="5382EE6F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369E815" w14:textId="77777777" w:rsidR="00E77F11" w:rsidRPr="00E54347" w:rsidRDefault="00E77F11" w:rsidP="00B865F3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60F93569" w14:textId="77777777" w:rsidR="00E77F11" w:rsidRPr="00E54347" w:rsidRDefault="00E77F11" w:rsidP="00B865F3">
            <w:pPr>
              <w:jc w:val="both"/>
            </w:pPr>
          </w:p>
        </w:tc>
      </w:tr>
      <w:tr w:rsidR="00E77F11" w:rsidRPr="00E54347" w14:paraId="2662DC83" w14:textId="77777777" w:rsidTr="00B865F3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61020ABD" w14:textId="77777777" w:rsidR="00E77F11" w:rsidRPr="00E54347" w:rsidRDefault="00E77F11" w:rsidP="00B865F3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E77F11" w:rsidRPr="00E54347" w14:paraId="0ACC88EE" w14:textId="77777777" w:rsidTr="00B865F3">
        <w:trPr>
          <w:jc w:val="center"/>
        </w:trPr>
        <w:tc>
          <w:tcPr>
            <w:tcW w:w="9571" w:type="dxa"/>
            <w:hideMark/>
          </w:tcPr>
          <w:p w14:paraId="39B25DFD" w14:textId="77777777" w:rsidR="00E77F11" w:rsidRPr="00E54347" w:rsidRDefault="00E77F11" w:rsidP="00B865F3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E77F11" w:rsidRPr="00E54347" w14:paraId="1F91B734" w14:textId="77777777" w:rsidTr="00B865F3">
        <w:trPr>
          <w:jc w:val="center"/>
        </w:trPr>
        <w:tc>
          <w:tcPr>
            <w:tcW w:w="9571" w:type="dxa"/>
            <w:hideMark/>
          </w:tcPr>
          <w:p w14:paraId="63ADDA04" w14:textId="77777777" w:rsidR="00E77F11" w:rsidRPr="00E54347" w:rsidRDefault="006C35CA" w:rsidP="00B865F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2F0D48C5">
                <v:line id="Прямая соединительная линия 5" o:spid="_x0000_s1052" style="position:absolute;left:0;text-align:left;flip:y;z-index:251673600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E77F11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342E0103" w14:textId="77777777" w:rsidR="00E77F11" w:rsidRPr="00E54347" w:rsidRDefault="00E77F11" w:rsidP="00E77F11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63E98FA1" w14:textId="77777777" w:rsidR="00E77F11" w:rsidRPr="00E54347" w:rsidRDefault="00E77F11" w:rsidP="00E77F11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1237EE87" w14:textId="77777777" w:rsidR="00E77F11" w:rsidRPr="00E54347" w:rsidRDefault="00E77F11" w:rsidP="00E77F1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06C67F1F" w14:textId="77777777" w:rsidR="00E77F11" w:rsidRPr="00E54347" w:rsidRDefault="00E77F11" w:rsidP="00E77F1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08078615" w14:textId="77777777" w:rsidR="00E77F11" w:rsidRPr="00E54347" w:rsidRDefault="00E77F11" w:rsidP="00E77F1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23AF817D" w14:textId="77777777" w:rsidR="00E77F11" w:rsidRPr="00E54347" w:rsidRDefault="00E77F11" w:rsidP="00E77F1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1F07522F" w14:textId="77777777" w:rsidR="00E77F11" w:rsidRPr="00E54347" w:rsidRDefault="00E77F11" w:rsidP="00E77F1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76E88A45" w14:textId="77777777" w:rsidR="00E77F11" w:rsidRPr="00E54347" w:rsidRDefault="00E77F11" w:rsidP="00E77F1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520D77EB" w14:textId="77777777" w:rsidR="00E77F11" w:rsidRPr="00E54347" w:rsidRDefault="00E77F11" w:rsidP="00E77F11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69BE6024" w14:textId="77777777" w:rsidR="00E77F11" w:rsidRPr="00E54347" w:rsidRDefault="00E77F11" w:rsidP="00E77F1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477B22E3" w14:textId="77777777" w:rsidR="00E77F11" w:rsidRPr="00E54347" w:rsidRDefault="00E77F11" w:rsidP="00E77F1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59F64830" w14:textId="77777777" w:rsidR="00E77F11" w:rsidRPr="00E54347" w:rsidRDefault="00E77F11" w:rsidP="00E77F11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E77F11" w:rsidRPr="00E54347" w14:paraId="5853089B" w14:textId="77777777" w:rsidTr="00B865F3">
        <w:tc>
          <w:tcPr>
            <w:tcW w:w="4928" w:type="dxa"/>
            <w:hideMark/>
          </w:tcPr>
          <w:p w14:paraId="583C3E97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1A3A08F0" w14:textId="77777777" w:rsidR="00E77F11" w:rsidRPr="00E54347" w:rsidRDefault="00E77F11" w:rsidP="00B865F3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3F75B01C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20F2029B" w14:textId="77777777" w:rsidR="00E77F11" w:rsidRPr="00E54347" w:rsidRDefault="00E77F11" w:rsidP="00B865F3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7F5AC561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E77F11" w:rsidRPr="00E54347" w14:paraId="63865530" w14:textId="77777777" w:rsidTr="00B865F3">
        <w:tc>
          <w:tcPr>
            <w:tcW w:w="4928" w:type="dxa"/>
            <w:hideMark/>
          </w:tcPr>
          <w:p w14:paraId="047E1195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73752A7D" w14:textId="77777777" w:rsidR="00E77F11" w:rsidRPr="00E54347" w:rsidRDefault="00E77F11" w:rsidP="00B865F3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70EBE170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24347269" w14:textId="77777777" w:rsidR="00E77F11" w:rsidRPr="00E54347" w:rsidRDefault="00E77F11" w:rsidP="00B865F3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B15EF34" w14:textId="77777777" w:rsidR="00E77F11" w:rsidRPr="00E54347" w:rsidRDefault="00E77F11" w:rsidP="00B865F3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337EEE3A" w14:textId="77777777" w:rsidR="00920383" w:rsidRPr="00437C3F" w:rsidRDefault="00E77F11" w:rsidP="00437C3F">
      <w:pPr>
        <w:ind w:firstLine="708"/>
        <w:rPr>
          <w:sz w:val="24"/>
        </w:rPr>
      </w:pPr>
      <w:r w:rsidRPr="003704C5">
        <w:rPr>
          <w:rFonts w:ascii="Book Antiqua" w:hAnsi="Book Antiqua"/>
        </w:rPr>
        <w:t>м</w:t>
      </w:r>
      <w:r w:rsidR="00B14751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B14751">
        <w:rPr>
          <w:rFonts w:ascii="Book Antiqua" w:hAnsi="Book Antiqua"/>
        </w:rPr>
        <w:t>.</w:t>
      </w:r>
      <w:r w:rsidR="00F87933">
        <w:br w:type="page"/>
      </w:r>
    </w:p>
    <w:p w14:paraId="2785EE1B" w14:textId="77777777" w:rsidR="00920383" w:rsidRPr="009C444A" w:rsidRDefault="00920383" w:rsidP="00920383">
      <w:pPr>
        <w:pStyle w:val="Title"/>
        <w:ind w:right="28"/>
        <w:rPr>
          <w:b/>
          <w:szCs w:val="24"/>
        </w:rPr>
      </w:pPr>
      <w:r w:rsidRPr="009C444A">
        <w:rPr>
          <w:b/>
          <w:szCs w:val="24"/>
        </w:rPr>
        <w:lastRenderedPageBreak/>
        <w:t>ОБЛАСТЬ АТТЕСТАЦИИ КАНДИДАТА В ЭКСПЕРТЫ</w:t>
      </w:r>
      <w:r w:rsidR="00B14751">
        <w:rPr>
          <w:b/>
          <w:szCs w:val="24"/>
        </w:rPr>
        <w:br/>
        <w:t xml:space="preserve"> (ЭКСПЕРТЫ ВЫСШЕЙ КВАЛИФИКАЦИИ)</w:t>
      </w:r>
      <w:r w:rsidRPr="009C444A">
        <w:rPr>
          <w:b/>
          <w:szCs w:val="24"/>
        </w:rPr>
        <w:t>, ОСУЩЕСТВЛЯЮЩ</w:t>
      </w:r>
      <w:r w:rsidR="0070793B">
        <w:rPr>
          <w:b/>
          <w:szCs w:val="24"/>
        </w:rPr>
        <w:t>ЕГО</w:t>
      </w:r>
      <w:r w:rsidRPr="009C444A">
        <w:rPr>
          <w:b/>
          <w:szCs w:val="24"/>
        </w:rPr>
        <w:t xml:space="preserve"> ЭКСПЕРТИЗУ ПРОМЫШЛЕННОЙ БЕЗОПАСНОСТИ НА ПОДЪЕМНЫХ СООРУЖЕНИЯХ</w:t>
      </w:r>
    </w:p>
    <w:p w14:paraId="580C3CC7" w14:textId="77777777" w:rsidR="00920383" w:rsidRPr="009C444A" w:rsidRDefault="00920383" w:rsidP="00920383">
      <w:pPr>
        <w:rPr>
          <w:sz w:val="24"/>
          <w:szCs w:val="24"/>
        </w:rPr>
      </w:pPr>
    </w:p>
    <w:p w14:paraId="68847642" w14:textId="77777777" w:rsidR="00920383" w:rsidRPr="009C444A" w:rsidRDefault="00920383" w:rsidP="00920383">
      <w:pPr>
        <w:jc w:val="both"/>
        <w:rPr>
          <w:sz w:val="24"/>
          <w:szCs w:val="24"/>
        </w:rPr>
      </w:pPr>
      <w:r w:rsidRPr="009C444A">
        <w:rPr>
          <w:sz w:val="24"/>
          <w:szCs w:val="24"/>
        </w:rPr>
        <w:t>Ф.И.О. кандидата ______________________________________________________________</w:t>
      </w:r>
    </w:p>
    <w:p w14:paraId="3CB9A542" w14:textId="77777777" w:rsidR="00920383" w:rsidRPr="009C444A" w:rsidRDefault="00920383" w:rsidP="00920383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14751" w:rsidRPr="009C444A" w14:paraId="28304F32" w14:textId="77777777" w:rsidTr="00B1475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05A24E" w14:textId="77777777" w:rsidR="00B14751" w:rsidRDefault="00B14751" w:rsidP="00B865F3">
            <w:pPr>
              <w:jc w:val="center"/>
              <w:rPr>
                <w:b/>
                <w:sz w:val="24"/>
                <w:szCs w:val="24"/>
              </w:rPr>
            </w:pPr>
            <w:r w:rsidRPr="00B14751">
              <w:rPr>
                <w:b/>
                <w:sz w:val="24"/>
                <w:szCs w:val="24"/>
              </w:rPr>
              <w:t>1</w:t>
            </w:r>
            <w:r w:rsidRPr="00B14751">
              <w:rPr>
                <w:b/>
                <w:bCs/>
                <w:sz w:val="24"/>
                <w:szCs w:val="24"/>
              </w:rPr>
              <w:t xml:space="preserve"> </w:t>
            </w:r>
            <w:r w:rsidRPr="00B14751">
              <w:rPr>
                <w:b/>
                <w:sz w:val="24"/>
                <w:szCs w:val="24"/>
              </w:rPr>
              <w:t>ПРОВЕДЕНИЕ ЭКСПЕРТИЗЫ ПРОМЫШЛЕННОЙ БЕЗОПАСНОСТИ ДОКУМЕНТАЦИИ НА ТЕХНИЧЕСКОЕ ПЕРЕВООРУЖЕНИЕ</w:t>
            </w:r>
            <w:r w:rsidRPr="00B14751">
              <w:rPr>
                <w:b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B14751">
              <w:rPr>
                <w:b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920383" w:rsidRPr="009C444A" w14:paraId="7C58A31D" w14:textId="77777777" w:rsidTr="00452ECD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605B083B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F579BD3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F019FB3" w14:textId="77777777" w:rsidR="00920383" w:rsidRPr="009C444A" w:rsidRDefault="00452ECD" w:rsidP="00B865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+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/</w:t>
            </w:r>
            <w:r w:rsidR="00920383" w:rsidRPr="009C444A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920383" w:rsidRPr="009C444A" w14:paraId="1B9EFF4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90EF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1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31557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роизводственных объектов, где используются  стационарно установленные грузоподъемные механизмы, эскалаторы, канатные дороги, фуникулеры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766F77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2CFB1CBE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4E2FF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290D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подъемных кран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4BE73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579F0B39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A6C2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3164A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мостового тип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5AE8BA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40A3E9C2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E79E1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1.6.1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5CFF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портальных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FA5538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5E45D6F9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B9BF4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ACFBC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стреловых (автомобильных, пневмоколесных, на специальном шасси, гусеничных, кранов-экскаваторов, тракторных, железнодорожны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02EF3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3D2D0322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4FF3A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015B5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башенных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DD9F16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3753791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F7A9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2CCBD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специальных (металлургических; специальных кранов, используемых в технологических процессах химического производства и на атомных объекта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2526F0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630B43B3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22A8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1.6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047B2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-манипулято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FB4824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42A07A46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113D4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271C5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-трубоукладчик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396E3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69BFE02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BA5B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F041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одъемников (вышек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39B41F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081B690A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8132A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EC8E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вых и пассажирских подвесных канатных дорог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26C334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730480B2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956D6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51E0A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Фуникуле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E5EB8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193763F2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344A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A5AA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Эскалато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946019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7BDC4BEB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1EB9D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8E8C9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Лифтов. Платформ подъемных для инвалид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C73F82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47124667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97393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3BC52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ых путе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4C8189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7041AE6E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3AAE5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FE5FD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захватных приспособлен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6E9BC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6FDDF349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DA9B3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3F5B1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Строительных подъемник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2573F3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5208ED00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B38B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E432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Специальных подъемных сооружений единичного изготовления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142B4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  <w:tr w:rsidR="00920383" w:rsidRPr="009C444A" w14:paraId="6EA79D85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8EB59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980B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риборов и устройств безопасности (кроме подлежащих метрологической поверке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959E" w14:textId="77777777" w:rsidR="00920383" w:rsidRPr="009C444A" w:rsidRDefault="00920383" w:rsidP="00B865F3">
            <w:pPr>
              <w:rPr>
                <w:sz w:val="24"/>
                <w:szCs w:val="24"/>
              </w:rPr>
            </w:pPr>
          </w:p>
        </w:tc>
      </w:tr>
    </w:tbl>
    <w:p w14:paraId="2F52F054" w14:textId="77777777" w:rsidR="00920383" w:rsidRPr="009C444A" w:rsidRDefault="00920383" w:rsidP="00920383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14751" w:rsidRPr="009C444A" w14:paraId="298C3FAB" w14:textId="77777777" w:rsidTr="00B1475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DA877B" w14:textId="77777777" w:rsidR="00B14751" w:rsidRDefault="00B14751" w:rsidP="00B865F3">
            <w:pPr>
              <w:jc w:val="center"/>
              <w:rPr>
                <w:b/>
                <w:sz w:val="24"/>
                <w:szCs w:val="24"/>
              </w:rPr>
            </w:pPr>
            <w:r w:rsidRPr="00B14751">
              <w:rPr>
                <w:b/>
                <w:bCs/>
                <w:sz w:val="24"/>
                <w:szCs w:val="24"/>
              </w:rPr>
              <w:t xml:space="preserve">2 </w:t>
            </w:r>
            <w:r w:rsidRPr="00B14751">
              <w:rPr>
                <w:b/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ЫХ ПРОИЗВОДСТВЕННЫХ ОБЪЕКТАХ</w:t>
            </w:r>
            <w:r w:rsidRPr="00B1475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20383" w:rsidRPr="009C444A" w14:paraId="68C0784F" w14:textId="77777777" w:rsidTr="00452ECD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4734FA0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6C2720F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C9E877B" w14:textId="77777777" w:rsidR="00920383" w:rsidRPr="009C444A" w:rsidRDefault="00452ECD" w:rsidP="00B865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+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/</w:t>
            </w:r>
            <w:r w:rsidR="00920383" w:rsidRPr="009C444A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920383" w:rsidRPr="009C444A" w14:paraId="07C91BAF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46E01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2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CE725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одъемных сооружен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8C348E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12AF2CF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7C8F0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47A2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подъемных кранов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6EF147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1F33A39E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1A3A7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2.6.1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FF6D7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мостового тип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0D6048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801B099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8A8BC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6.1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E00F3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портальных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73D25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7299BE7A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B698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9DD54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стреловых (автомобильных, пневмоколесных, на специальном шасси, гусеничных, кранов-экскаваторов, тракторных, железнодорожны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CBFDF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C4D1F1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D40D0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3404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башенных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047019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4AE5B79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5F9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2.6.1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23B2E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 специальных (металлургических; специальных кранов, используемых в технологических процессах химического производства и на атомных объекта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D53712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53BBDDCF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7F1B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0111A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-манипулято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9D11AC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5DA8B9D7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91E7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1E9DC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-трубоукладчик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856CB9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36251612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E55A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7EA3D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одъемников (вышек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C1FD74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44611230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7C97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94B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вых и пассажирских подвесных канатных дорог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59B428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2A72C84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382FE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5360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Фуникуле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B63F4D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63DB9AFE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378A2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78690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Эскалатор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92267E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36D3E06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FFB3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F78C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Лифтов. Платформ подъемных для инвалид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8942C9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35080368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59368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E681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Крановых путе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0BC817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2FDD9180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77996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029EF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Грузозахватных приспособлений, тары (кроме металлургической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D5A9BD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49C29833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3AD2C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74A61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Строительных подъемник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D131A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10A745ED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5A881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E3DBE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Специальных подъемных сооружений единичного изготовления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039CE7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4FEE0E36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2602C" w14:textId="77777777" w:rsidR="00920383" w:rsidRPr="009C444A" w:rsidRDefault="00920383" w:rsidP="00B8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07856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риборов и устройств безопасности (кроме подлежащих метрологической поверке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AED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A41ED5" w14:textId="77777777" w:rsidR="00920383" w:rsidRPr="009C444A" w:rsidRDefault="00920383" w:rsidP="00920383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14751" w:rsidRPr="009C444A" w14:paraId="793BD6C5" w14:textId="77777777" w:rsidTr="00B1475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3FBCD4" w14:textId="77777777" w:rsidR="00B14751" w:rsidRDefault="00B14751" w:rsidP="00B865F3">
            <w:pPr>
              <w:jc w:val="center"/>
              <w:rPr>
                <w:b/>
                <w:sz w:val="24"/>
                <w:szCs w:val="24"/>
              </w:rPr>
            </w:pPr>
            <w:r w:rsidRPr="00B14751">
              <w:rPr>
                <w:b/>
                <w:bCs/>
                <w:sz w:val="24"/>
                <w:szCs w:val="24"/>
              </w:rPr>
              <w:t xml:space="preserve">3 </w:t>
            </w:r>
            <w:r w:rsidRPr="00B14751">
              <w:rPr>
                <w:b/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</w:t>
            </w:r>
          </w:p>
        </w:tc>
      </w:tr>
      <w:tr w:rsidR="00920383" w:rsidRPr="009C444A" w14:paraId="72C88561" w14:textId="77777777" w:rsidTr="00452ECD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7AB47E5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0F1C746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6676B347" w14:textId="77777777" w:rsidR="00920383" w:rsidRPr="009C444A" w:rsidRDefault="00452ECD" w:rsidP="00B865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+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/</w:t>
            </w:r>
            <w:r w:rsidR="00920383" w:rsidRPr="009C444A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920383" w:rsidRPr="009C444A" w14:paraId="5AEE2ECB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CB3C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rStyle w:val="Strong"/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E6CF9" w14:textId="77777777" w:rsidR="00920383" w:rsidRPr="009C444A" w:rsidRDefault="00920383" w:rsidP="00B865F3">
            <w:pPr>
              <w:rPr>
                <w:b/>
                <w:sz w:val="24"/>
                <w:szCs w:val="24"/>
              </w:rPr>
            </w:pPr>
            <w:r w:rsidRPr="009C444A">
              <w:rPr>
                <w:rStyle w:val="Strong"/>
                <w:b w:val="0"/>
                <w:bCs w:val="0"/>
                <w:sz w:val="24"/>
                <w:szCs w:val="24"/>
              </w:rPr>
              <w:t>На которых используются подъемные сооружения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4CB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8613C9" w14:textId="77777777" w:rsidR="00920383" w:rsidRPr="009C444A" w:rsidRDefault="00920383" w:rsidP="00920383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14751" w:rsidRPr="009C444A" w14:paraId="5D866E68" w14:textId="77777777" w:rsidTr="00B1475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B1F163" w14:textId="77777777" w:rsidR="00B14751" w:rsidRDefault="00B14751" w:rsidP="00B865F3">
            <w:pPr>
              <w:jc w:val="center"/>
              <w:rPr>
                <w:b/>
                <w:sz w:val="24"/>
                <w:szCs w:val="24"/>
              </w:rPr>
            </w:pPr>
            <w:r w:rsidRPr="00B14751">
              <w:rPr>
                <w:b/>
                <w:bCs/>
                <w:sz w:val="24"/>
                <w:szCs w:val="24"/>
              </w:rPr>
              <w:t>5 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920383" w:rsidRPr="009C444A" w14:paraId="755C136D" w14:textId="77777777" w:rsidTr="00452ECD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94666F9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CE9141A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  <w:r w:rsidRPr="009C444A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44B52BBF" w14:textId="77777777" w:rsidR="00920383" w:rsidRPr="009C444A" w:rsidRDefault="00452ECD" w:rsidP="00B865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+</w:t>
            </w:r>
            <w:r w:rsidR="00920383" w:rsidRPr="009C444A">
              <w:rPr>
                <w:b/>
                <w:sz w:val="24"/>
                <w:szCs w:val="24"/>
              </w:rPr>
              <w:t xml:space="preserve"> </w:t>
            </w:r>
            <w:r w:rsidR="00920383" w:rsidRPr="009C444A">
              <w:rPr>
                <w:b/>
                <w:sz w:val="24"/>
                <w:szCs w:val="24"/>
                <w:lang w:val="en-US"/>
              </w:rPr>
              <w:t>/</w:t>
            </w:r>
            <w:r w:rsidR="00920383" w:rsidRPr="009C444A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920383" w:rsidRPr="009C444A" w14:paraId="46DA6837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24304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1EB90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роектов производства работ грузоподъемными кранами и технологических карт погрузочно-разгрузочных работ грузоподъемными кранам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6B77F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383" w:rsidRPr="009C444A" w14:paraId="45CD4E5A" w14:textId="77777777" w:rsidTr="00452ECD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CE12B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70AA3" w14:textId="77777777" w:rsidR="00920383" w:rsidRPr="009C444A" w:rsidRDefault="00920383" w:rsidP="00B865F3">
            <w:pPr>
              <w:rPr>
                <w:sz w:val="24"/>
                <w:szCs w:val="24"/>
              </w:rPr>
            </w:pPr>
            <w:r w:rsidRPr="009C444A">
              <w:rPr>
                <w:sz w:val="24"/>
                <w:szCs w:val="24"/>
              </w:rPr>
              <w:t>Проектов вновь разработанных, реконструкции, ремонта, пуско-наладки и монтажа подъемных сооружен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C4CB" w14:textId="77777777" w:rsidR="00920383" w:rsidRPr="009C444A" w:rsidRDefault="00920383" w:rsidP="00B865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43ABC8" w14:textId="77777777" w:rsidR="00920383" w:rsidRPr="009C444A" w:rsidRDefault="00920383" w:rsidP="00920383">
      <w:pPr>
        <w:rPr>
          <w:sz w:val="24"/>
          <w:szCs w:val="24"/>
        </w:rPr>
      </w:pPr>
    </w:p>
    <w:p w14:paraId="6F2216BB" w14:textId="77777777" w:rsidR="00920383" w:rsidRPr="009C444A" w:rsidRDefault="00920383" w:rsidP="00920383">
      <w:pPr>
        <w:rPr>
          <w:sz w:val="24"/>
          <w:szCs w:val="24"/>
        </w:rPr>
      </w:pPr>
    </w:p>
    <w:p w14:paraId="09CF068A" w14:textId="77777777" w:rsidR="00437C3F" w:rsidRPr="001A66B6" w:rsidRDefault="00437C3F" w:rsidP="00437C3F">
      <w:pPr>
        <w:rPr>
          <w:sz w:val="24"/>
          <w:szCs w:val="24"/>
        </w:rPr>
      </w:pP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663A8052" w14:textId="77777777" w:rsidR="00437C3F" w:rsidRDefault="00437C3F" w:rsidP="00437C3F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6D59BFB9" w14:textId="77777777" w:rsidR="00920383" w:rsidRPr="009C444A" w:rsidRDefault="00920383" w:rsidP="0092038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E77F11" w:rsidRPr="00407E7A" w14:paraId="3F29B6CD" w14:textId="77777777" w:rsidTr="00B865F3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271D18AA" w14:textId="77777777" w:rsidR="00E77F11" w:rsidRPr="00407E7A" w:rsidRDefault="00E77F11" w:rsidP="00B865F3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2248005C" w14:textId="77777777" w:rsidR="00E77F11" w:rsidRPr="00407E7A" w:rsidRDefault="00E77F11" w:rsidP="00B865F3">
            <w:pPr>
              <w:jc w:val="center"/>
              <w:rPr>
                <w:b/>
                <w:sz w:val="24"/>
                <w:szCs w:val="24"/>
              </w:rPr>
            </w:pPr>
          </w:p>
          <w:p w14:paraId="3F4291A7" w14:textId="77777777" w:rsidR="00E77F11" w:rsidRPr="00407E7A" w:rsidRDefault="00E77F11" w:rsidP="00B865F3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166" w14:textId="77777777" w:rsidR="00E77F11" w:rsidRPr="00407E7A" w:rsidRDefault="00E77F11" w:rsidP="00B865F3">
            <w:pPr>
              <w:jc w:val="center"/>
              <w:rPr>
                <w:b/>
              </w:rPr>
            </w:pPr>
          </w:p>
          <w:p w14:paraId="1708FF2D" w14:textId="77777777" w:rsidR="00E77F11" w:rsidRPr="00407E7A" w:rsidRDefault="00E77F11" w:rsidP="00B865F3">
            <w:pPr>
              <w:jc w:val="center"/>
              <w:rPr>
                <w:b/>
              </w:rPr>
            </w:pPr>
          </w:p>
          <w:p w14:paraId="4F322468" w14:textId="77777777" w:rsidR="00E77F11" w:rsidRPr="00407E7A" w:rsidRDefault="00E77F11" w:rsidP="00B865F3">
            <w:pPr>
              <w:jc w:val="center"/>
              <w:rPr>
                <w:b/>
              </w:rPr>
            </w:pPr>
          </w:p>
          <w:p w14:paraId="51AB996C" w14:textId="77777777" w:rsidR="00E77F11" w:rsidRPr="00407E7A" w:rsidRDefault="00E77F11" w:rsidP="00B865F3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3E56A5E6" w14:textId="77777777" w:rsidR="00E77F11" w:rsidRPr="00407E7A" w:rsidRDefault="00E77F11" w:rsidP="00E77F1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1D2730B7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848CE3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F1DA0FB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EB57FB7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13F19B13" w14:textId="77777777" w:rsidR="00E77F11" w:rsidRPr="002C1525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36D6EAAA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DF54F86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76F8CABA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418635EF" w14:textId="77777777" w:rsidR="00E77F11" w:rsidRPr="00407E7A" w:rsidRDefault="00E77F11" w:rsidP="00E77F11">
      <w:pPr>
        <w:tabs>
          <w:tab w:val="num" w:pos="284"/>
        </w:tabs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54CFEF1C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14E47B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8E1E52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2E0F40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0BCD75" w14:textId="77777777" w:rsidR="00E77F11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D5FF15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A7B2F3" w14:textId="77777777" w:rsidR="00E77F11" w:rsidRPr="00407E7A" w:rsidRDefault="00E77F11" w:rsidP="00E77F11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4890AE5" w14:textId="77777777" w:rsidR="00E77F11" w:rsidRPr="00407E7A" w:rsidRDefault="00E77F11" w:rsidP="00E77F11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187394E9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5247E72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413A00D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EFD4E1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C6CADA" w14:textId="77777777" w:rsidR="00E77F11" w:rsidRPr="00407E7A" w:rsidRDefault="00E77F11" w:rsidP="00E77F11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1B60E4A4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F301A14" w14:textId="77777777" w:rsidR="00E77F11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655B71" w14:textId="77777777" w:rsidR="00E77F11" w:rsidRPr="00E1504C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71C05E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0ED801B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E77F11" w:rsidRPr="00407E7A" w14:paraId="068E6B8A" w14:textId="77777777" w:rsidTr="00B865F3">
        <w:tc>
          <w:tcPr>
            <w:tcW w:w="1800" w:type="dxa"/>
          </w:tcPr>
          <w:p w14:paraId="1258813A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68624A63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1DCC9A46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4D472EE5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3EDEDB43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E77F11" w:rsidRPr="00407E7A" w14:paraId="2A57B623" w14:textId="77777777" w:rsidTr="00B865F3">
        <w:tc>
          <w:tcPr>
            <w:tcW w:w="1800" w:type="dxa"/>
          </w:tcPr>
          <w:p w14:paraId="20C04A94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BF9C126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77376D2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3A2099D" w14:textId="77777777" w:rsidR="00E77F11" w:rsidRPr="00407E7A" w:rsidRDefault="00E77F11" w:rsidP="00B865F3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01F317FD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E77F11" w:rsidRPr="00407E7A" w14:paraId="45901912" w14:textId="77777777" w:rsidTr="00B865F3">
        <w:tc>
          <w:tcPr>
            <w:tcW w:w="1346" w:type="dxa"/>
          </w:tcPr>
          <w:p w14:paraId="65EBEC05" w14:textId="77777777" w:rsidR="00E77F11" w:rsidRPr="00407E7A" w:rsidRDefault="00E77F11" w:rsidP="00B865F3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26CA74FB" w14:textId="77777777" w:rsidR="00E77F11" w:rsidRPr="00407E7A" w:rsidRDefault="00E77F11" w:rsidP="00B865F3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3FF680A6" w14:textId="77777777" w:rsidR="00E77F11" w:rsidRPr="00407E7A" w:rsidRDefault="00E77F11" w:rsidP="00B865F3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6EB2345F" w14:textId="77777777" w:rsidR="00E77F11" w:rsidRPr="00407E7A" w:rsidRDefault="00E77F11" w:rsidP="00B865F3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E77F11" w:rsidRPr="00407E7A" w14:paraId="7D14D17B" w14:textId="77777777" w:rsidTr="00B865F3">
        <w:tc>
          <w:tcPr>
            <w:tcW w:w="1346" w:type="dxa"/>
          </w:tcPr>
          <w:p w14:paraId="441EAB6B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A30694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4404C61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61BF25AA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E77F11" w:rsidRPr="00407E7A" w14:paraId="0E41E70A" w14:textId="77777777" w:rsidTr="00B865F3">
        <w:tc>
          <w:tcPr>
            <w:tcW w:w="1346" w:type="dxa"/>
          </w:tcPr>
          <w:p w14:paraId="22B55D03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BE0359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6E933D34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219FE5DC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E77F11" w:rsidRPr="00407E7A" w14:paraId="4A3D0426" w14:textId="77777777" w:rsidTr="00B865F3">
        <w:trPr>
          <w:trHeight w:val="338"/>
        </w:trPr>
        <w:tc>
          <w:tcPr>
            <w:tcW w:w="1346" w:type="dxa"/>
          </w:tcPr>
          <w:p w14:paraId="1149345E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6AA36F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60CB662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0BDBE5E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21D50424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E77F11" w:rsidRPr="00407E7A" w14:paraId="3A677B25" w14:textId="77777777" w:rsidTr="00B865F3">
        <w:tc>
          <w:tcPr>
            <w:tcW w:w="1346" w:type="dxa"/>
          </w:tcPr>
          <w:p w14:paraId="040CA6DC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7469E7DD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1DF0EDFE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3EE6E18C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E77F11" w:rsidRPr="00407E7A" w14:paraId="58AAA108" w14:textId="77777777" w:rsidTr="00B865F3">
        <w:tc>
          <w:tcPr>
            <w:tcW w:w="1346" w:type="dxa"/>
          </w:tcPr>
          <w:p w14:paraId="2EEC18A1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2799854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7DD59F0F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7440CC5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E77F11" w:rsidRPr="00407E7A" w14:paraId="111FD539" w14:textId="77777777" w:rsidTr="00B865F3">
        <w:tc>
          <w:tcPr>
            <w:tcW w:w="1346" w:type="dxa"/>
          </w:tcPr>
          <w:p w14:paraId="24F083FA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A03E004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41B5DD42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78F604B7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E77F11" w:rsidRPr="00407E7A" w14:paraId="0EF80CF1" w14:textId="77777777" w:rsidTr="00B865F3">
        <w:tc>
          <w:tcPr>
            <w:tcW w:w="1346" w:type="dxa"/>
          </w:tcPr>
          <w:p w14:paraId="0D439F30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763E9FBE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B833BC6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54990F98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5D154168" w14:textId="77777777" w:rsidR="00E77F11" w:rsidRPr="00407E7A" w:rsidRDefault="00E77F11" w:rsidP="00E77F11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E77F11" w:rsidRPr="00407E7A" w14:paraId="7B00B6C7" w14:textId="77777777" w:rsidTr="00B865F3">
        <w:tc>
          <w:tcPr>
            <w:tcW w:w="1690" w:type="dxa"/>
          </w:tcPr>
          <w:p w14:paraId="137B140B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73BC94A1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249ECBE4" w14:textId="77777777" w:rsidR="00E77F11" w:rsidRPr="00407E7A" w:rsidRDefault="00E77F11" w:rsidP="00B865F3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E77F11" w:rsidRPr="00407E7A" w14:paraId="1609FA9F" w14:textId="77777777" w:rsidTr="00B865F3">
        <w:tc>
          <w:tcPr>
            <w:tcW w:w="1690" w:type="dxa"/>
          </w:tcPr>
          <w:p w14:paraId="6570DF09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6294818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68BF82CE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E77F11" w:rsidRPr="00407E7A" w14:paraId="41D0360D" w14:textId="77777777" w:rsidTr="00B865F3">
        <w:tc>
          <w:tcPr>
            <w:tcW w:w="1690" w:type="dxa"/>
          </w:tcPr>
          <w:p w14:paraId="17E05AD0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1508A81E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826567A" w14:textId="77777777" w:rsidR="00E77F11" w:rsidRPr="00407E7A" w:rsidRDefault="00E77F11" w:rsidP="00B865F3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E77F11" w:rsidRPr="00407E7A" w14:paraId="16AD61AB" w14:textId="77777777" w:rsidTr="00B865F3">
        <w:tc>
          <w:tcPr>
            <w:tcW w:w="1690" w:type="dxa"/>
          </w:tcPr>
          <w:p w14:paraId="6BB65F3F" w14:textId="77777777" w:rsidR="00E77F11" w:rsidRPr="00407E7A" w:rsidRDefault="00E77F11" w:rsidP="00B865F3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4E70DB83" w14:textId="77777777" w:rsidR="00E77F11" w:rsidRPr="00407E7A" w:rsidRDefault="00E77F11" w:rsidP="00B865F3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5AA21285" w14:textId="77777777" w:rsidR="00E77F11" w:rsidRPr="00407E7A" w:rsidRDefault="00E77F11" w:rsidP="00B865F3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E77F11" w:rsidRPr="00407E7A" w14:paraId="6BA02C1D" w14:textId="77777777" w:rsidTr="00B86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14889F70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</w:p>
          <w:p w14:paraId="585935A5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</w:p>
          <w:p w14:paraId="716BF05A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  <w:r w:rsidR="00437C3F">
              <w:rPr>
                <w:sz w:val="24"/>
                <w:szCs w:val="24"/>
              </w:rPr>
              <w:t xml:space="preserve">  </w:t>
            </w:r>
          </w:p>
          <w:p w14:paraId="54F09EBC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</w:p>
          <w:p w14:paraId="2E067DD2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4A15ADDE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</w:p>
          <w:p w14:paraId="3CBBE98D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0FFBA024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437C3F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433B375B" w14:textId="77777777" w:rsidR="00E77F11" w:rsidRPr="00407E7A" w:rsidRDefault="00E77F11" w:rsidP="00B865F3">
            <w:pPr>
              <w:widowControl/>
              <w:rPr>
                <w:sz w:val="24"/>
                <w:szCs w:val="24"/>
              </w:rPr>
            </w:pPr>
          </w:p>
          <w:p w14:paraId="51C77354" w14:textId="77777777" w:rsidR="00E77F11" w:rsidRPr="00407E7A" w:rsidRDefault="00E77F11" w:rsidP="00B865F3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7AC94320" w14:textId="77777777" w:rsidR="00E77F11" w:rsidRPr="00407E7A" w:rsidRDefault="00E77F11" w:rsidP="00E77F11">
      <w:pPr>
        <w:ind w:left="360" w:firstLine="348"/>
      </w:pPr>
      <w:r w:rsidRPr="00407E7A">
        <w:t>м</w:t>
      </w:r>
      <w:r w:rsidR="00B14751">
        <w:t>.</w:t>
      </w:r>
      <w:r w:rsidRPr="00407E7A">
        <w:t>п</w:t>
      </w:r>
      <w:r w:rsidR="00B14751">
        <w:t>.</w:t>
      </w:r>
    </w:p>
    <w:p w14:paraId="162126BA" w14:textId="77777777" w:rsidR="00E77F11" w:rsidRPr="00AC4F87" w:rsidRDefault="00E77F11" w:rsidP="00E77F11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10D76A0A" w14:textId="77777777" w:rsidR="00E77F11" w:rsidRDefault="00E77F11" w:rsidP="002E77CB">
      <w:pPr>
        <w:tabs>
          <w:tab w:val="left" w:pos="3330"/>
        </w:tabs>
        <w:ind w:left="-709" w:firstLine="1069"/>
        <w:rPr>
          <w:sz w:val="24"/>
          <w:szCs w:val="24"/>
          <w:lang w:val="en-US"/>
        </w:rPr>
      </w:pPr>
    </w:p>
    <w:p w14:paraId="330BCB83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  <w:sectPr w:rsidR="00103F75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668B3E2C" w14:textId="77777777" w:rsidR="00F87933" w:rsidRPr="00437C3F" w:rsidRDefault="00F87933" w:rsidP="00437C3F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437C3F">
        <w:rPr>
          <w:color w:val="FF0000"/>
          <w:sz w:val="24"/>
          <w:szCs w:val="24"/>
        </w:rPr>
        <w:lastRenderedPageBreak/>
        <w:t>На бланке предприятия.</w:t>
      </w:r>
    </w:p>
    <w:p w14:paraId="06DD192C" w14:textId="77777777" w:rsidR="00F87933" w:rsidRDefault="00F87933" w:rsidP="00F87933">
      <w:pPr>
        <w:pStyle w:val="BodyText"/>
        <w:jc w:val="center"/>
        <w:rPr>
          <w:b/>
        </w:rPr>
      </w:pPr>
    </w:p>
    <w:p w14:paraId="6B1B51C6" w14:textId="77777777" w:rsidR="00F87933" w:rsidRDefault="00F87933" w:rsidP="00F87933">
      <w:pPr>
        <w:pStyle w:val="BodyText"/>
        <w:jc w:val="center"/>
        <w:rPr>
          <w:b/>
        </w:rPr>
      </w:pPr>
    </w:p>
    <w:p w14:paraId="121CF9E4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7CAB5519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53ECA5E7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29FD94A8" w14:textId="77777777" w:rsidTr="00416825">
        <w:tc>
          <w:tcPr>
            <w:tcW w:w="817" w:type="dxa"/>
            <w:vAlign w:val="center"/>
          </w:tcPr>
          <w:p w14:paraId="38A578A4" w14:textId="77777777" w:rsidR="00103F75" w:rsidRPr="00466866" w:rsidRDefault="00103F75" w:rsidP="00416825">
            <w:pPr>
              <w:jc w:val="center"/>
            </w:pPr>
            <w:r w:rsidRPr="00466866">
              <w:t>№</w:t>
            </w:r>
          </w:p>
          <w:p w14:paraId="3F1210BB" w14:textId="77777777" w:rsidR="00103F75" w:rsidRPr="00466866" w:rsidRDefault="00103F75" w:rsidP="00416825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3318B804" w14:textId="77777777" w:rsidR="00103F75" w:rsidRPr="00466866" w:rsidRDefault="00103F75" w:rsidP="00416825">
            <w:pPr>
              <w:jc w:val="center"/>
            </w:pPr>
            <w:r w:rsidRPr="00466866">
              <w:t>Дата экспертного заключения,</w:t>
            </w:r>
          </w:p>
          <w:p w14:paraId="56584260" w14:textId="77777777" w:rsidR="00103F75" w:rsidRPr="00466866" w:rsidRDefault="00103F75" w:rsidP="00416825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12F73D50" w14:textId="77777777" w:rsidR="00103F75" w:rsidRPr="00466866" w:rsidRDefault="00103F75" w:rsidP="00416825">
            <w:pPr>
              <w:jc w:val="center"/>
            </w:pPr>
            <w:r w:rsidRPr="00466866">
              <w:t>Наименование организации</w:t>
            </w:r>
          </w:p>
          <w:p w14:paraId="31F7D0C6" w14:textId="77777777" w:rsidR="00103F75" w:rsidRPr="00466866" w:rsidRDefault="00103F75" w:rsidP="00416825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0B1103F0" w14:textId="77777777" w:rsidR="00103F75" w:rsidRPr="00466866" w:rsidRDefault="00103F75" w:rsidP="00416825">
            <w:pPr>
              <w:jc w:val="center"/>
            </w:pPr>
            <w:r w:rsidRPr="00466866">
              <w:t>Состав экспертной комиссии</w:t>
            </w:r>
          </w:p>
          <w:p w14:paraId="26D0D705" w14:textId="77777777" w:rsidR="00103F75" w:rsidRPr="00466866" w:rsidRDefault="00103F75" w:rsidP="00416825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34D5A393" w14:textId="77777777" w:rsidR="00103F75" w:rsidRPr="00466866" w:rsidRDefault="00103F75" w:rsidP="00416825">
            <w:pPr>
              <w:jc w:val="center"/>
            </w:pPr>
            <w:r w:rsidRPr="00466866">
              <w:t>Дата, номер</w:t>
            </w:r>
          </w:p>
          <w:p w14:paraId="02F10032" w14:textId="77777777" w:rsidR="00103F75" w:rsidRPr="00466866" w:rsidRDefault="00103F75" w:rsidP="00416825">
            <w:pPr>
              <w:jc w:val="center"/>
            </w:pPr>
            <w:r w:rsidRPr="00466866">
              <w:t>согласования</w:t>
            </w:r>
          </w:p>
          <w:p w14:paraId="72A11DB5" w14:textId="77777777" w:rsidR="00103F75" w:rsidRPr="00466866" w:rsidRDefault="00103F75" w:rsidP="00416825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30BA785A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003CAACE" w14:textId="77777777" w:rsidR="00103F75" w:rsidRPr="00466866" w:rsidRDefault="00103F75" w:rsidP="00416825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32715609" w14:textId="77777777" w:rsidR="00B14751" w:rsidRPr="0063105A" w:rsidRDefault="00B14751" w:rsidP="00B14751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40FE6FC3" w14:textId="77777777" w:rsidR="00B14751" w:rsidRPr="0063105A" w:rsidRDefault="00B14751" w:rsidP="00B14751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7C12618E" w14:textId="77777777" w:rsidR="00103F75" w:rsidRPr="00466866" w:rsidRDefault="00B14751" w:rsidP="00B14751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68357CFE" w14:textId="77777777" w:rsidR="00103F75" w:rsidRPr="00466866" w:rsidRDefault="00103F75" w:rsidP="00416825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67091894" w14:textId="77777777" w:rsidR="00103F75" w:rsidRPr="00466866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300CCB7" w14:textId="77777777" w:rsidR="00103F75" w:rsidRPr="00466866" w:rsidRDefault="00103F75" w:rsidP="00416825">
            <w:pPr>
              <w:jc w:val="center"/>
              <w:rPr>
                <w:color w:val="FF0000"/>
              </w:rPr>
            </w:pPr>
          </w:p>
        </w:tc>
      </w:tr>
    </w:tbl>
    <w:p w14:paraId="7CA7CF70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4CCDE51C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11DB52E5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2607C800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1390734E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27A43FDE" w14:textId="77777777" w:rsidR="00F87933" w:rsidRDefault="00F87933" w:rsidP="00F87933">
      <w:pPr>
        <w:ind w:left="360"/>
      </w:pPr>
    </w:p>
    <w:p w14:paraId="6332FAE4" w14:textId="77777777" w:rsidR="00F87933" w:rsidRDefault="00F87933" w:rsidP="00F87933">
      <w:pPr>
        <w:ind w:left="360"/>
      </w:pPr>
    </w:p>
    <w:p w14:paraId="35CFF577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06089AA5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13215933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0167C848" w14:textId="77777777" w:rsidR="00C4010F" w:rsidRPr="00552696" w:rsidRDefault="00F87933" w:rsidP="00552696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552696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FDD58A0" w14:textId="77777777" w:rsidR="00B865F3" w:rsidRDefault="00B865F3" w:rsidP="002103AF">
      <w:r>
        <w:separator/>
      </w:r>
    </w:p>
  </w:endnote>
  <w:endnote w:type="continuationSeparator" w:id="0">
    <w:p w14:paraId="03BDEA64" w14:textId="77777777" w:rsidR="00B865F3" w:rsidRDefault="00B865F3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AD7C3E" w14:textId="77777777" w:rsidR="00B865F3" w:rsidRDefault="00B865F3" w:rsidP="002103AF">
      <w:r>
        <w:separator/>
      </w:r>
    </w:p>
  </w:footnote>
  <w:footnote w:type="continuationSeparator" w:id="0">
    <w:p w14:paraId="1DA803D3" w14:textId="77777777" w:rsidR="00B865F3" w:rsidRDefault="00B865F3" w:rsidP="002103AF">
      <w:r>
        <w:continuationSeparator/>
      </w:r>
    </w:p>
  </w:footnote>
  <w:footnote w:id="1">
    <w:p w14:paraId="32C92F9F" w14:textId="77777777" w:rsidR="00B865F3" w:rsidRDefault="00B865F3" w:rsidP="00B14751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7066"/>
    <w:rsid w:val="00103F75"/>
    <w:rsid w:val="0014462A"/>
    <w:rsid w:val="00155201"/>
    <w:rsid w:val="00163D97"/>
    <w:rsid w:val="001A0362"/>
    <w:rsid w:val="001A63EF"/>
    <w:rsid w:val="001C1A15"/>
    <w:rsid w:val="002103AF"/>
    <w:rsid w:val="00220008"/>
    <w:rsid w:val="0022057B"/>
    <w:rsid w:val="00256ECB"/>
    <w:rsid w:val="002A089D"/>
    <w:rsid w:val="002A6A62"/>
    <w:rsid w:val="002E77CB"/>
    <w:rsid w:val="0030356D"/>
    <w:rsid w:val="00322917"/>
    <w:rsid w:val="0035186B"/>
    <w:rsid w:val="00357570"/>
    <w:rsid w:val="003C129C"/>
    <w:rsid w:val="00416825"/>
    <w:rsid w:val="00420882"/>
    <w:rsid w:val="00437C3F"/>
    <w:rsid w:val="00452ECD"/>
    <w:rsid w:val="004B0015"/>
    <w:rsid w:val="004B0A56"/>
    <w:rsid w:val="00547AD3"/>
    <w:rsid w:val="005517CE"/>
    <w:rsid w:val="00552696"/>
    <w:rsid w:val="005B7E49"/>
    <w:rsid w:val="005D5CEF"/>
    <w:rsid w:val="005E4005"/>
    <w:rsid w:val="0062100B"/>
    <w:rsid w:val="00687796"/>
    <w:rsid w:val="006C35CA"/>
    <w:rsid w:val="0070793B"/>
    <w:rsid w:val="007328E0"/>
    <w:rsid w:val="00746344"/>
    <w:rsid w:val="0076173A"/>
    <w:rsid w:val="007E3BBC"/>
    <w:rsid w:val="0083099F"/>
    <w:rsid w:val="00845F38"/>
    <w:rsid w:val="008B4C0D"/>
    <w:rsid w:val="008C7140"/>
    <w:rsid w:val="009140FD"/>
    <w:rsid w:val="009170A0"/>
    <w:rsid w:val="00920383"/>
    <w:rsid w:val="009211AA"/>
    <w:rsid w:val="00962A0D"/>
    <w:rsid w:val="00963100"/>
    <w:rsid w:val="00964029"/>
    <w:rsid w:val="0097724A"/>
    <w:rsid w:val="00983196"/>
    <w:rsid w:val="009C1186"/>
    <w:rsid w:val="00A04D51"/>
    <w:rsid w:val="00A40567"/>
    <w:rsid w:val="00AB1FEB"/>
    <w:rsid w:val="00AB4BF6"/>
    <w:rsid w:val="00AD4FC5"/>
    <w:rsid w:val="00AE19AB"/>
    <w:rsid w:val="00B14751"/>
    <w:rsid w:val="00B249ED"/>
    <w:rsid w:val="00B517F2"/>
    <w:rsid w:val="00B65398"/>
    <w:rsid w:val="00B865F3"/>
    <w:rsid w:val="00B9091C"/>
    <w:rsid w:val="00BA30F9"/>
    <w:rsid w:val="00BA3CEE"/>
    <w:rsid w:val="00BC5660"/>
    <w:rsid w:val="00BD7B0A"/>
    <w:rsid w:val="00C3260A"/>
    <w:rsid w:val="00C4010F"/>
    <w:rsid w:val="00C406DD"/>
    <w:rsid w:val="00C6409C"/>
    <w:rsid w:val="00D010B0"/>
    <w:rsid w:val="00D669E0"/>
    <w:rsid w:val="00D7165D"/>
    <w:rsid w:val="00DE592F"/>
    <w:rsid w:val="00E20E81"/>
    <w:rsid w:val="00E33A9E"/>
    <w:rsid w:val="00E77F11"/>
    <w:rsid w:val="00EC0FBC"/>
    <w:rsid w:val="00F01A0E"/>
    <w:rsid w:val="00F03780"/>
    <w:rsid w:val="00F21EF2"/>
    <w:rsid w:val="00F87933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07EA4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AB4BF6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B4BF6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15B-CC24-4649-986F-C681D4A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696</Words>
  <Characters>9672</Characters>
  <Application>Microsoft Macintosh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64</cp:revision>
  <cp:lastPrinted>2012-10-25T13:27:00Z</cp:lastPrinted>
  <dcterms:created xsi:type="dcterms:W3CDTF">2012-10-18T11:27:00Z</dcterms:created>
  <dcterms:modified xsi:type="dcterms:W3CDTF">2015-08-17T21:32:00Z</dcterms:modified>
</cp:coreProperties>
</file>